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33" w:rsidRDefault="00D0738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Interim Executive Director’s Report – 2013 AGM</w:t>
      </w:r>
    </w:p>
    <w:p w:rsidR="00D07382" w:rsidRDefault="00D07382">
      <w:pPr>
        <w:rPr>
          <w:sz w:val="28"/>
          <w:szCs w:val="28"/>
        </w:rPr>
      </w:pPr>
      <w:r>
        <w:rPr>
          <w:sz w:val="28"/>
          <w:szCs w:val="28"/>
        </w:rPr>
        <w:t>Submitted by:  Angela Lloyd</w:t>
      </w:r>
    </w:p>
    <w:p w:rsidR="004D45F2" w:rsidRDefault="004D45F2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egan my tenure as Interim Executive Director for MWSA on September 21, 2012 and will conclude on July 31, 2013.</w:t>
      </w:r>
    </w:p>
    <w:p w:rsidR="004D45F2" w:rsidRDefault="004D45F2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been 9 months of meeting wonderful people, being inspired by </w:t>
      </w:r>
      <w:r w:rsidR="002258A8">
        <w:rPr>
          <w:rFonts w:ascii="Arial" w:hAnsi="Arial" w:cs="Arial"/>
          <w:sz w:val="24"/>
          <w:szCs w:val="24"/>
        </w:rPr>
        <w:t>wheelchair athletes, and organizing fun events and programs.</w:t>
      </w:r>
      <w:r w:rsidR="008C0D86">
        <w:rPr>
          <w:rFonts w:ascii="Arial" w:hAnsi="Arial" w:cs="Arial"/>
          <w:sz w:val="24"/>
          <w:szCs w:val="24"/>
        </w:rPr>
        <w:t xml:space="preserve">  I wish to thank Terry Pratt for his support and guidance during my term and for his continued dedication to MWSA.</w:t>
      </w:r>
    </w:p>
    <w:p w:rsidR="002258A8" w:rsidRDefault="002258A8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58A8" w:rsidRDefault="002258A8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 summary of MWSA’s activities</w:t>
      </w:r>
      <w:r w:rsidR="009F34FB">
        <w:rPr>
          <w:rFonts w:ascii="Arial" w:hAnsi="Arial" w:cs="Arial"/>
          <w:sz w:val="24"/>
          <w:szCs w:val="24"/>
        </w:rPr>
        <w:t xml:space="preserve">/member achievements </w:t>
      </w:r>
      <w:r>
        <w:rPr>
          <w:rFonts w:ascii="Arial" w:hAnsi="Arial" w:cs="Arial"/>
          <w:sz w:val="24"/>
          <w:szCs w:val="24"/>
        </w:rPr>
        <w:t>in 2012-2013:</w:t>
      </w:r>
    </w:p>
    <w:p w:rsidR="002258A8" w:rsidRDefault="002258A8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58A8" w:rsidRDefault="002258A8" w:rsidP="002258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I would like to recognize and thank our funding partners: Sport Manitoba, Coaching</w:t>
      </w:r>
    </w:p>
    <w:p w:rsidR="004D45F2" w:rsidRDefault="002258A8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itoba, Manitoba Lotteries, Wheelchair Basketball Canada, and Canadian Wheelchair Sport Association.</w:t>
      </w:r>
      <w:proofErr w:type="gramEnd"/>
      <w:r>
        <w:rPr>
          <w:rFonts w:ascii="Arial" w:hAnsi="Arial" w:cs="Arial"/>
          <w:sz w:val="24"/>
          <w:szCs w:val="24"/>
        </w:rPr>
        <w:t xml:space="preserve"> Their support remains an essential component to the growth of MWSA.</w:t>
      </w:r>
    </w:p>
    <w:p w:rsidR="002258A8" w:rsidRDefault="002258A8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58A8" w:rsidRDefault="002258A8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DA79D0">
        <w:rPr>
          <w:rFonts w:ascii="Arial" w:hAnsi="Arial" w:cs="Arial"/>
          <w:sz w:val="24"/>
          <w:szCs w:val="24"/>
        </w:rPr>
        <w:t xml:space="preserve">Ryan Van </w:t>
      </w:r>
      <w:proofErr w:type="spellStart"/>
      <w:r w:rsidR="00DA79D0">
        <w:rPr>
          <w:rFonts w:ascii="Arial" w:hAnsi="Arial" w:cs="Arial"/>
          <w:sz w:val="24"/>
          <w:szCs w:val="24"/>
        </w:rPr>
        <w:t>Berkel</w:t>
      </w:r>
      <w:proofErr w:type="spellEnd"/>
      <w:r w:rsidR="00DA79D0">
        <w:rPr>
          <w:rFonts w:ascii="Arial" w:hAnsi="Arial" w:cs="Arial"/>
          <w:sz w:val="24"/>
          <w:szCs w:val="24"/>
        </w:rPr>
        <w:t xml:space="preserve"> joined MWSA as Program Coordinator in October 2012.</w:t>
      </w:r>
      <w:r w:rsidR="003468C0">
        <w:rPr>
          <w:rFonts w:ascii="Arial" w:hAnsi="Arial" w:cs="Arial"/>
          <w:sz w:val="24"/>
          <w:szCs w:val="24"/>
        </w:rPr>
        <w:t xml:space="preserve">  He and I worked well together throughout the year</w:t>
      </w:r>
      <w:r w:rsidR="00004228">
        <w:rPr>
          <w:rFonts w:ascii="Arial" w:hAnsi="Arial" w:cs="Arial"/>
          <w:sz w:val="24"/>
          <w:szCs w:val="24"/>
        </w:rPr>
        <w:t xml:space="preserve"> and I thank him for his contributions</w:t>
      </w:r>
      <w:r w:rsidR="003468C0">
        <w:rPr>
          <w:rFonts w:ascii="Arial" w:hAnsi="Arial" w:cs="Arial"/>
          <w:sz w:val="24"/>
          <w:szCs w:val="24"/>
        </w:rPr>
        <w:t>.</w:t>
      </w:r>
    </w:p>
    <w:p w:rsidR="003468C0" w:rsidRDefault="003468C0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44D1" w:rsidRDefault="003468C0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T</w:t>
      </w:r>
      <w:r w:rsidR="009F34FB">
        <w:rPr>
          <w:rFonts w:ascii="Arial" w:hAnsi="Arial" w:cs="Arial"/>
          <w:sz w:val="24"/>
          <w:szCs w:val="24"/>
        </w:rPr>
        <w:t>hree</w:t>
      </w:r>
      <w:r>
        <w:rPr>
          <w:rFonts w:ascii="Arial" w:hAnsi="Arial" w:cs="Arial"/>
          <w:sz w:val="24"/>
          <w:szCs w:val="24"/>
        </w:rPr>
        <w:t xml:space="preserve"> MWSA members present at London </w:t>
      </w:r>
      <w:r w:rsidR="00B744D1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 xml:space="preserve">Paralympics.  Joey Johnson won GOLD in wheelchair basketball.  Jared Funk won SILVER in wheelchair </w:t>
      </w:r>
      <w:r w:rsidR="00B744D1">
        <w:rPr>
          <w:rFonts w:ascii="Arial" w:hAnsi="Arial" w:cs="Arial"/>
          <w:sz w:val="24"/>
          <w:szCs w:val="24"/>
        </w:rPr>
        <w:t>rugby.</w:t>
      </w:r>
      <w:r w:rsidR="009F34FB">
        <w:rPr>
          <w:rFonts w:ascii="Arial" w:hAnsi="Arial" w:cs="Arial"/>
          <w:sz w:val="24"/>
          <w:szCs w:val="24"/>
        </w:rPr>
        <w:t xml:space="preserve">  </w:t>
      </w:r>
      <w:r w:rsidR="00B744D1">
        <w:rPr>
          <w:rFonts w:ascii="Arial" w:hAnsi="Arial" w:cs="Arial"/>
          <w:sz w:val="24"/>
          <w:szCs w:val="24"/>
        </w:rPr>
        <w:t xml:space="preserve">Bill Johnson </w:t>
      </w:r>
      <w:r w:rsidR="009F34FB">
        <w:rPr>
          <w:rFonts w:ascii="Arial" w:hAnsi="Arial" w:cs="Arial"/>
          <w:sz w:val="24"/>
          <w:szCs w:val="24"/>
        </w:rPr>
        <w:t>was (still is)</w:t>
      </w:r>
      <w:r w:rsidR="00B744D1">
        <w:rPr>
          <w:rFonts w:ascii="Arial" w:hAnsi="Arial" w:cs="Arial"/>
          <w:sz w:val="24"/>
          <w:szCs w:val="24"/>
        </w:rPr>
        <w:t xml:space="preserve"> Head Coach of the Women’s National Wheelchair Basketball team.</w:t>
      </w:r>
    </w:p>
    <w:p w:rsidR="00B744D1" w:rsidRDefault="00B744D1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44D1" w:rsidRDefault="009F34F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B744D1">
        <w:rPr>
          <w:rFonts w:ascii="Arial" w:hAnsi="Arial" w:cs="Arial"/>
          <w:sz w:val="24"/>
          <w:szCs w:val="24"/>
        </w:rPr>
        <w:t>.  MWSA</w:t>
      </w:r>
      <w:proofErr w:type="gramEnd"/>
      <w:r w:rsidR="00B744D1">
        <w:rPr>
          <w:rFonts w:ascii="Arial" w:hAnsi="Arial" w:cs="Arial"/>
          <w:sz w:val="24"/>
          <w:szCs w:val="24"/>
        </w:rPr>
        <w:t xml:space="preserve"> member Aaron Moseley-Williams named to the National Wheelchair Basketball Team.  MWSA member Ian Crowe name</w:t>
      </w:r>
      <w:r>
        <w:rPr>
          <w:rFonts w:ascii="Arial" w:hAnsi="Arial" w:cs="Arial"/>
          <w:sz w:val="24"/>
          <w:szCs w:val="24"/>
        </w:rPr>
        <w:t>d</w:t>
      </w:r>
      <w:r w:rsidR="00B744D1">
        <w:rPr>
          <w:rFonts w:ascii="Arial" w:hAnsi="Arial" w:cs="Arial"/>
          <w:sz w:val="24"/>
          <w:szCs w:val="24"/>
        </w:rPr>
        <w:t xml:space="preserve"> as alternate to the National Wheelchair Rugby Team.</w:t>
      </w:r>
    </w:p>
    <w:p w:rsidR="00B744D1" w:rsidRDefault="00B744D1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44D1" w:rsidRDefault="009F34F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744D1">
        <w:rPr>
          <w:rFonts w:ascii="Arial" w:hAnsi="Arial" w:cs="Arial"/>
          <w:sz w:val="24"/>
          <w:szCs w:val="24"/>
        </w:rPr>
        <w:t xml:space="preserve">.  MWSA member Joey Johnson </w:t>
      </w:r>
      <w:r w:rsidR="00775495">
        <w:rPr>
          <w:rFonts w:ascii="Arial" w:hAnsi="Arial" w:cs="Arial"/>
          <w:sz w:val="24"/>
          <w:szCs w:val="24"/>
        </w:rPr>
        <w:t xml:space="preserve">has been selected to be </w:t>
      </w:r>
      <w:r w:rsidR="00B744D1">
        <w:rPr>
          <w:rFonts w:ascii="Arial" w:hAnsi="Arial" w:cs="Arial"/>
          <w:sz w:val="24"/>
          <w:szCs w:val="24"/>
        </w:rPr>
        <w:t>inducted in to the Basketball Manitoba Hall of Fame.</w:t>
      </w:r>
    </w:p>
    <w:p w:rsidR="009F34FB" w:rsidRDefault="009F34F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34FB" w:rsidRDefault="009F34F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MWSA was awarded a grant through Canada Summer Jobs to have a student work during the summer months.  </w:t>
      </w:r>
      <w:proofErr w:type="gramStart"/>
      <w:r>
        <w:rPr>
          <w:rFonts w:ascii="Arial" w:hAnsi="Arial" w:cs="Arial"/>
          <w:sz w:val="24"/>
          <w:szCs w:val="24"/>
        </w:rPr>
        <w:t>2012 student – Jeff Watson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2013 student – Sam </w:t>
      </w:r>
      <w:proofErr w:type="spellStart"/>
      <w:r>
        <w:rPr>
          <w:rFonts w:ascii="Arial" w:hAnsi="Arial" w:cs="Arial"/>
          <w:sz w:val="24"/>
          <w:szCs w:val="24"/>
        </w:rPr>
        <w:t>Unrau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B744D1" w:rsidRDefault="00B744D1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A36" w:rsidRDefault="00B744D1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Mini-</w:t>
      </w:r>
      <w:proofErr w:type="spellStart"/>
      <w:r>
        <w:rPr>
          <w:rFonts w:ascii="Arial" w:hAnsi="Arial" w:cs="Arial"/>
          <w:sz w:val="24"/>
          <w:szCs w:val="24"/>
        </w:rPr>
        <w:t>Paralympian</w:t>
      </w:r>
      <w:proofErr w:type="spellEnd"/>
      <w:r>
        <w:rPr>
          <w:rFonts w:ascii="Arial" w:hAnsi="Arial" w:cs="Arial"/>
          <w:sz w:val="24"/>
          <w:szCs w:val="24"/>
        </w:rPr>
        <w:t xml:space="preserve"> Camp in August 2012 went well.  I built on that by organizing a Mini-Camp Series in winter 2013.  Series offered a variety of wheelchair sports</w:t>
      </w:r>
      <w:r w:rsidR="00DF1A36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DF1A36">
        <w:rPr>
          <w:rFonts w:ascii="Arial" w:hAnsi="Arial" w:cs="Arial"/>
          <w:sz w:val="24"/>
          <w:szCs w:val="24"/>
        </w:rPr>
        <w:t>Very successful with an av</w:t>
      </w:r>
      <w:r w:rsidR="00BE2651">
        <w:rPr>
          <w:rFonts w:ascii="Arial" w:hAnsi="Arial" w:cs="Arial"/>
          <w:sz w:val="24"/>
          <w:szCs w:val="24"/>
        </w:rPr>
        <w:t>era</w:t>
      </w:r>
      <w:r w:rsidR="00DF1A36">
        <w:rPr>
          <w:rFonts w:ascii="Arial" w:hAnsi="Arial" w:cs="Arial"/>
          <w:sz w:val="24"/>
          <w:szCs w:val="24"/>
        </w:rPr>
        <w:t>g</w:t>
      </w:r>
      <w:r w:rsidR="00BE2651">
        <w:rPr>
          <w:rFonts w:ascii="Arial" w:hAnsi="Arial" w:cs="Arial"/>
          <w:sz w:val="24"/>
          <w:szCs w:val="24"/>
        </w:rPr>
        <w:t>e</w:t>
      </w:r>
      <w:r w:rsidR="00DF1A36">
        <w:rPr>
          <w:rFonts w:ascii="Arial" w:hAnsi="Arial" w:cs="Arial"/>
          <w:sz w:val="24"/>
          <w:szCs w:val="24"/>
        </w:rPr>
        <w:t xml:space="preserve"> of 8 participants at each camp.</w:t>
      </w:r>
      <w:proofErr w:type="gramEnd"/>
      <w:r w:rsidR="00DF1A36">
        <w:rPr>
          <w:rFonts w:ascii="Arial" w:hAnsi="Arial" w:cs="Arial"/>
          <w:sz w:val="24"/>
          <w:szCs w:val="24"/>
        </w:rPr>
        <w:t xml:space="preserve">  MWSA has confirmed 2013 summer camp August 19-23, 2013.  </w:t>
      </w:r>
    </w:p>
    <w:p w:rsidR="00DF1A36" w:rsidRDefault="00DF1A36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A36" w:rsidRDefault="00DF1A36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MWSA visited many schools throughout the year.  Visit</w:t>
      </w:r>
      <w:r w:rsidR="007754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ded a presentation on MWSA </w:t>
      </w:r>
      <w:r w:rsidR="00775495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wheelchair/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 xml:space="preserve"> sports followed by a wheelchair basketball demonstration.</w:t>
      </w:r>
    </w:p>
    <w:p w:rsidR="00DF1A36" w:rsidRDefault="00DF1A36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5BCB" w:rsidRDefault="00DF1A36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MWSA formed </w:t>
      </w:r>
      <w:r w:rsidR="00025BCB">
        <w:rPr>
          <w:rFonts w:ascii="Arial" w:hAnsi="Arial" w:cs="Arial"/>
          <w:sz w:val="24"/>
          <w:szCs w:val="24"/>
        </w:rPr>
        <w:t xml:space="preserve">a partnership with Bill </w:t>
      </w:r>
      <w:proofErr w:type="spellStart"/>
      <w:r w:rsidR="00025BCB">
        <w:rPr>
          <w:rFonts w:ascii="Arial" w:hAnsi="Arial" w:cs="Arial"/>
          <w:sz w:val="24"/>
          <w:szCs w:val="24"/>
        </w:rPr>
        <w:t>Muloin</w:t>
      </w:r>
      <w:proofErr w:type="spellEnd"/>
      <w:r w:rsidR="00025BCB">
        <w:rPr>
          <w:rFonts w:ascii="Arial" w:hAnsi="Arial" w:cs="Arial"/>
          <w:sz w:val="24"/>
          <w:szCs w:val="24"/>
        </w:rPr>
        <w:t>/</w:t>
      </w:r>
      <w:proofErr w:type="spellStart"/>
      <w:r w:rsidR="00025BCB">
        <w:rPr>
          <w:rFonts w:ascii="Arial" w:hAnsi="Arial" w:cs="Arial"/>
          <w:sz w:val="24"/>
          <w:szCs w:val="24"/>
        </w:rPr>
        <w:t>Sledgehockey</w:t>
      </w:r>
      <w:proofErr w:type="spellEnd"/>
      <w:r w:rsidR="00775495">
        <w:rPr>
          <w:rFonts w:ascii="Arial" w:hAnsi="Arial" w:cs="Arial"/>
          <w:sz w:val="24"/>
          <w:szCs w:val="24"/>
        </w:rPr>
        <w:t>,</w:t>
      </w:r>
      <w:r w:rsidR="00025BCB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="00025BCB">
        <w:rPr>
          <w:rFonts w:ascii="Arial" w:hAnsi="Arial" w:cs="Arial"/>
          <w:sz w:val="24"/>
          <w:szCs w:val="24"/>
        </w:rPr>
        <w:t>Kron</w:t>
      </w:r>
      <w:proofErr w:type="spellEnd"/>
      <w:r w:rsidR="00025BCB">
        <w:rPr>
          <w:rFonts w:ascii="Arial" w:hAnsi="Arial" w:cs="Arial"/>
          <w:sz w:val="24"/>
          <w:szCs w:val="24"/>
        </w:rPr>
        <w:t xml:space="preserve"> from the Cerebral Palsy Association of Manitoba</w:t>
      </w:r>
      <w:r w:rsidR="008C0D86">
        <w:rPr>
          <w:rFonts w:ascii="Arial" w:hAnsi="Arial" w:cs="Arial"/>
          <w:sz w:val="24"/>
          <w:szCs w:val="24"/>
        </w:rPr>
        <w:t xml:space="preserve">, and with the Children’s Rehab Hospital (Wellington </w:t>
      </w:r>
      <w:proofErr w:type="spellStart"/>
      <w:r w:rsidR="008C0D86">
        <w:rPr>
          <w:rFonts w:ascii="Arial" w:hAnsi="Arial" w:cs="Arial"/>
          <w:sz w:val="24"/>
          <w:szCs w:val="24"/>
        </w:rPr>
        <w:t>Cres</w:t>
      </w:r>
      <w:proofErr w:type="spellEnd"/>
      <w:r w:rsidR="008C0D86">
        <w:rPr>
          <w:rFonts w:ascii="Arial" w:hAnsi="Arial" w:cs="Arial"/>
          <w:sz w:val="24"/>
          <w:szCs w:val="24"/>
        </w:rPr>
        <w:t>.)</w:t>
      </w:r>
      <w:r w:rsidR="00025BCB">
        <w:rPr>
          <w:rFonts w:ascii="Arial" w:hAnsi="Arial" w:cs="Arial"/>
          <w:sz w:val="24"/>
          <w:szCs w:val="24"/>
        </w:rPr>
        <w:t>.</w:t>
      </w:r>
    </w:p>
    <w:p w:rsidR="00025BCB" w:rsidRDefault="00025BC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1A36" w:rsidRDefault="00025BC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 </w:t>
      </w:r>
      <w:r w:rsidR="00D127EB">
        <w:rPr>
          <w:rFonts w:ascii="Arial" w:hAnsi="Arial" w:cs="Arial"/>
          <w:sz w:val="24"/>
          <w:szCs w:val="24"/>
        </w:rPr>
        <w:t>MWSA member Bill Funk was named Canadian Wheelchair Sport Association’s 2012 Volunteer of the Year.</w:t>
      </w:r>
    </w:p>
    <w:p w:rsidR="00C80D8E" w:rsidRDefault="00C80D8E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D8E" w:rsidRDefault="00C80D8E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Wheelchair Rugby Coach, Clayton Carriere was named Global TV’s Coach of the Month in </w:t>
      </w:r>
      <w:r w:rsidR="0000422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 2013.</w:t>
      </w:r>
    </w:p>
    <w:p w:rsidR="00D127EB" w:rsidRDefault="00D127E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80D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 CANADA GAMES 2015 – Office has been in regular communication with Ted Bigelow from Sport Manitoba regarding the progress of a junior team.  Though progress has been slow, MWSA is optimistic a team will be in place for the Games.</w:t>
      </w: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80D8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The office began promoting MWSA and its’ programs via MPETA monthly e-newsletter (Manitoba Physical Education Teachers Association).  As a result of this initiative, the office received number of requests for school visits.</w:t>
      </w: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80D8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 The office began sending a monthly E-newsletter to all members and new contacts.  The E-newsletter promotes MWSA upcoming events, achievements of its’ members, etc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As well, the MWSA Facebook page was revitalized and the response has been tremendous.  Both of these initiatives are cost ef</w:t>
      </w:r>
      <w:r w:rsidR="00BE2651">
        <w:rPr>
          <w:rFonts w:ascii="Arial" w:hAnsi="Arial" w:cs="Arial"/>
          <w:sz w:val="24"/>
          <w:szCs w:val="24"/>
        </w:rPr>
        <w:t>fective ways of promoting Manitoba Wheelchair Sport Association.</w:t>
      </w:r>
    </w:p>
    <w:p w:rsidR="009F34FB" w:rsidRDefault="009F34F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34FB" w:rsidRDefault="009F34FB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80D8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MWSA in partnership with the Winnipeg Wheelchair Rugby Club hosted the </w:t>
      </w:r>
      <w:proofErr w:type="spellStart"/>
      <w:r>
        <w:rPr>
          <w:rFonts w:ascii="Arial" w:hAnsi="Arial" w:cs="Arial"/>
          <w:sz w:val="24"/>
          <w:szCs w:val="24"/>
        </w:rPr>
        <w:t>Murderball</w:t>
      </w:r>
      <w:proofErr w:type="spellEnd"/>
      <w:r>
        <w:rPr>
          <w:rFonts w:ascii="Arial" w:hAnsi="Arial" w:cs="Arial"/>
          <w:sz w:val="24"/>
          <w:szCs w:val="24"/>
        </w:rPr>
        <w:t xml:space="preserve"> Classic in February 2013.  Leading up to the tournament, MWSA hosted </w:t>
      </w:r>
      <w:proofErr w:type="gramStart"/>
      <w:r>
        <w:rPr>
          <w:rFonts w:ascii="Arial" w:hAnsi="Arial" w:cs="Arial"/>
          <w:sz w:val="24"/>
          <w:szCs w:val="24"/>
        </w:rPr>
        <w:t>a national</w:t>
      </w:r>
      <w:proofErr w:type="gramEnd"/>
      <w:r>
        <w:rPr>
          <w:rFonts w:ascii="Arial" w:hAnsi="Arial" w:cs="Arial"/>
          <w:sz w:val="24"/>
          <w:szCs w:val="24"/>
        </w:rPr>
        <w:t xml:space="preserve"> wheelchair rugby Prospect Camp.  Both events were </w:t>
      </w:r>
      <w:r w:rsidR="0000422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ccess.</w:t>
      </w:r>
    </w:p>
    <w:p w:rsidR="00C80D8E" w:rsidRDefault="00C80D8E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80D8E" w:rsidRDefault="00C80D8E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 Duncan Campbell from Bridging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Gap &amp; Canadian Wheelchair Sport Association traveled to Winnipeg June 11-12, 2013.  Duncan met with wheelchair basketball, rugby, and tennis to discuss </w:t>
      </w:r>
      <w:r w:rsidR="0000422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ding, recruitment, fundraising, long term goals.</w:t>
      </w:r>
    </w:p>
    <w:p w:rsidR="00775495" w:rsidRDefault="00C80D8E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s and Challenges for coming year:</w:t>
      </w:r>
    </w:p>
    <w:p w:rsidR="008C0D86" w:rsidRDefault="008C0D86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Pr="008C0D86" w:rsidRDefault="00775495" w:rsidP="008C0D8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C0D86">
        <w:rPr>
          <w:rFonts w:ascii="Arial" w:hAnsi="Arial" w:cs="Arial"/>
          <w:sz w:val="24"/>
          <w:szCs w:val="24"/>
        </w:rPr>
        <w:t>Funding – funding cuts are inevitable and MWSA must begin working hard on fundraising initiatives.</w:t>
      </w:r>
    </w:p>
    <w:p w:rsidR="00775495" w:rsidRDefault="00775495" w:rsidP="0077549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75495" w:rsidRDefault="00BE2651" w:rsidP="00775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es, Constitution &amp; By-Laws – Must be updated per Sport Manitoba.  This is a requirement in order to maintain current funding levels.</w:t>
      </w:r>
    </w:p>
    <w:p w:rsidR="00BE2651" w:rsidRPr="00BE2651" w:rsidRDefault="00BE2651" w:rsidP="00BE2651">
      <w:pPr>
        <w:pStyle w:val="ListParagraph"/>
        <w:rPr>
          <w:rFonts w:ascii="Arial" w:hAnsi="Arial" w:cs="Arial"/>
          <w:sz w:val="24"/>
          <w:szCs w:val="24"/>
        </w:rPr>
      </w:pPr>
    </w:p>
    <w:p w:rsidR="00BE2651" w:rsidRDefault="00BE2651" w:rsidP="00775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elchair Basketball Program – See wheelchair basketball report.</w:t>
      </w:r>
    </w:p>
    <w:p w:rsidR="00BE2651" w:rsidRPr="00BE2651" w:rsidRDefault="00BE2651" w:rsidP="00BE2651">
      <w:pPr>
        <w:pStyle w:val="ListParagraph"/>
        <w:rPr>
          <w:rFonts w:ascii="Arial" w:hAnsi="Arial" w:cs="Arial"/>
          <w:sz w:val="24"/>
          <w:szCs w:val="24"/>
        </w:rPr>
      </w:pPr>
    </w:p>
    <w:p w:rsidR="00BE2651" w:rsidRDefault="00BE2651" w:rsidP="00775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o work closely with other 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>-sports in the building to build relationship</w:t>
      </w:r>
      <w:r w:rsidR="00DA490C">
        <w:rPr>
          <w:rFonts w:ascii="Arial" w:hAnsi="Arial" w:cs="Arial"/>
          <w:sz w:val="24"/>
          <w:szCs w:val="24"/>
        </w:rPr>
        <w:t>s.</w:t>
      </w:r>
    </w:p>
    <w:p w:rsidR="00DA490C" w:rsidRPr="00DA490C" w:rsidRDefault="00DA490C" w:rsidP="00DA490C">
      <w:pPr>
        <w:pStyle w:val="ListParagraph"/>
        <w:rPr>
          <w:rFonts w:ascii="Arial" w:hAnsi="Arial" w:cs="Arial"/>
          <w:sz w:val="24"/>
          <w:szCs w:val="24"/>
        </w:rPr>
      </w:pPr>
    </w:p>
    <w:p w:rsidR="00DA490C" w:rsidRDefault="00DA490C" w:rsidP="00775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Board involvement.</w:t>
      </w:r>
    </w:p>
    <w:p w:rsidR="00C80D8E" w:rsidRPr="00C80D8E" w:rsidRDefault="00C80D8E" w:rsidP="00C80D8E">
      <w:pPr>
        <w:pStyle w:val="ListParagraph"/>
        <w:rPr>
          <w:rFonts w:ascii="Arial" w:hAnsi="Arial" w:cs="Arial"/>
          <w:sz w:val="24"/>
          <w:szCs w:val="24"/>
        </w:rPr>
      </w:pPr>
    </w:p>
    <w:p w:rsidR="00C80D8E" w:rsidRDefault="00C80D8E" w:rsidP="00775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ild on the success of the Mini-Camp and develop a Junior Wheelchair Sports program.</w:t>
      </w:r>
    </w:p>
    <w:p w:rsidR="00FE5A46" w:rsidRPr="00FE5A46" w:rsidRDefault="00FE5A46" w:rsidP="00FE5A46">
      <w:pPr>
        <w:pStyle w:val="ListParagraph"/>
        <w:rPr>
          <w:rFonts w:ascii="Arial" w:hAnsi="Arial" w:cs="Arial"/>
          <w:sz w:val="24"/>
          <w:szCs w:val="24"/>
        </w:rPr>
      </w:pPr>
    </w:p>
    <w:p w:rsidR="00FE5A46" w:rsidRDefault="00FE5A46" w:rsidP="007754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– source out grant opportunities to assist with funding of programs.</w:t>
      </w:r>
    </w:p>
    <w:p w:rsidR="00FE5A46" w:rsidRPr="00FE5A46" w:rsidRDefault="00FE5A46" w:rsidP="00FE5A46">
      <w:pPr>
        <w:pStyle w:val="ListParagraph"/>
        <w:rPr>
          <w:rFonts w:ascii="Arial" w:hAnsi="Arial" w:cs="Arial"/>
          <w:sz w:val="24"/>
          <w:szCs w:val="24"/>
        </w:rPr>
      </w:pPr>
    </w:p>
    <w:p w:rsidR="00FE5A46" w:rsidRDefault="00A020CE" w:rsidP="00FE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Manitoba Wheelchair Sport Association continued growth and success in the future.</w:t>
      </w:r>
    </w:p>
    <w:p w:rsidR="00A020CE" w:rsidRPr="00FE5A46" w:rsidRDefault="00A020CE" w:rsidP="00FE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0D86" w:rsidRPr="008C0D86" w:rsidRDefault="008C0D86" w:rsidP="008C0D86">
      <w:pPr>
        <w:pStyle w:val="ListParagraph"/>
        <w:rPr>
          <w:rFonts w:ascii="Arial" w:hAnsi="Arial" w:cs="Arial"/>
          <w:sz w:val="24"/>
          <w:szCs w:val="24"/>
        </w:rPr>
      </w:pPr>
    </w:p>
    <w:p w:rsidR="00C80D8E" w:rsidRPr="00C80D8E" w:rsidRDefault="00C80D8E" w:rsidP="00C80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490C" w:rsidRPr="00DA490C" w:rsidRDefault="00DA490C" w:rsidP="00DA490C">
      <w:pPr>
        <w:pStyle w:val="ListParagraph"/>
        <w:rPr>
          <w:rFonts w:ascii="Arial" w:hAnsi="Arial" w:cs="Arial"/>
          <w:sz w:val="24"/>
          <w:szCs w:val="24"/>
        </w:rPr>
      </w:pPr>
    </w:p>
    <w:p w:rsidR="00DA490C" w:rsidRDefault="00DA490C" w:rsidP="00DA490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490C" w:rsidRPr="00DA490C" w:rsidRDefault="00DA490C" w:rsidP="00DA490C">
      <w:pPr>
        <w:pStyle w:val="ListParagraph"/>
        <w:rPr>
          <w:rFonts w:ascii="Arial" w:hAnsi="Arial" w:cs="Arial"/>
          <w:sz w:val="24"/>
          <w:szCs w:val="24"/>
        </w:rPr>
      </w:pPr>
    </w:p>
    <w:p w:rsidR="00775495" w:rsidRDefault="00775495" w:rsidP="0077549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490C" w:rsidRPr="00775495" w:rsidRDefault="00DA490C" w:rsidP="0077549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5495" w:rsidRDefault="00775495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8C0" w:rsidRDefault="003468C0" w:rsidP="00D07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3468C0" w:rsidSect="000D6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D35"/>
    <w:multiLevelType w:val="hybridMultilevel"/>
    <w:tmpl w:val="CEC60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27549"/>
    <w:multiLevelType w:val="hybridMultilevel"/>
    <w:tmpl w:val="6770B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0D1D"/>
    <w:multiLevelType w:val="hybridMultilevel"/>
    <w:tmpl w:val="AFC6DA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16D"/>
    <w:multiLevelType w:val="hybridMultilevel"/>
    <w:tmpl w:val="D61C9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4258"/>
    <w:multiLevelType w:val="hybridMultilevel"/>
    <w:tmpl w:val="D49854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01272B"/>
    <w:multiLevelType w:val="hybridMultilevel"/>
    <w:tmpl w:val="5D063574"/>
    <w:lvl w:ilvl="0" w:tplc="64E632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82"/>
    <w:rsid w:val="00004228"/>
    <w:rsid w:val="00025BCB"/>
    <w:rsid w:val="000D6307"/>
    <w:rsid w:val="001963E2"/>
    <w:rsid w:val="002258A8"/>
    <w:rsid w:val="003468C0"/>
    <w:rsid w:val="00472E75"/>
    <w:rsid w:val="004D45F2"/>
    <w:rsid w:val="00775495"/>
    <w:rsid w:val="008C0D86"/>
    <w:rsid w:val="008E0A82"/>
    <w:rsid w:val="009F34FB"/>
    <w:rsid w:val="00A020CE"/>
    <w:rsid w:val="00B54A7C"/>
    <w:rsid w:val="00B744D1"/>
    <w:rsid w:val="00BE2651"/>
    <w:rsid w:val="00C80D8E"/>
    <w:rsid w:val="00D07382"/>
    <w:rsid w:val="00D127EB"/>
    <w:rsid w:val="00D75705"/>
    <w:rsid w:val="00D92EB4"/>
    <w:rsid w:val="00DA490C"/>
    <w:rsid w:val="00DA79D0"/>
    <w:rsid w:val="00DF1A36"/>
    <w:rsid w:val="00EE4B5D"/>
    <w:rsid w:val="00F63D6B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5322-361C-4499-B47C-55A4B6C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oba Wheelchair Sport Association</dc:creator>
  <cp:lastModifiedBy>Manitoba Wheelchair Sport Association</cp:lastModifiedBy>
  <cp:revision>2</cp:revision>
  <dcterms:created xsi:type="dcterms:W3CDTF">2013-06-20T16:02:00Z</dcterms:created>
  <dcterms:modified xsi:type="dcterms:W3CDTF">2013-06-20T16:02:00Z</dcterms:modified>
</cp:coreProperties>
</file>